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39027131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2D7493">
        <w:rPr>
          <w:rFonts w:hint="eastAsia"/>
          <w:sz w:val="40"/>
          <w:szCs w:val="40"/>
        </w:rPr>
        <w:t>５</w:t>
      </w:r>
      <w:r w:rsidRPr="00AE79F6">
        <w:rPr>
          <w:rFonts w:hint="eastAsia"/>
          <w:sz w:val="40"/>
          <w:szCs w:val="40"/>
        </w:rPr>
        <w:t>年</w:t>
      </w:r>
      <w:r w:rsidR="002D7493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41508A" w14:paraId="61E84D4F" w14:textId="77777777" w:rsidTr="0010017B">
        <w:trPr>
          <w:trHeight w:val="699"/>
        </w:trPr>
        <w:tc>
          <w:tcPr>
            <w:tcW w:w="438" w:type="dxa"/>
          </w:tcPr>
          <w:p w14:paraId="7589F0E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47EBE7F8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02F0051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662BFA7E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40359029" w14:textId="77777777" w:rsidR="0041508A" w:rsidRDefault="0041508A" w:rsidP="0041508A">
            <w:pPr>
              <w:rPr>
                <w:sz w:val="24"/>
                <w:szCs w:val="24"/>
              </w:rPr>
            </w:pPr>
          </w:p>
        </w:tc>
      </w:tr>
      <w:tr w:rsidR="0041508A" w14:paraId="72654E8F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27EAB66D" w14:textId="77777777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41508A" w14:paraId="7B72D1B2" w14:textId="77777777" w:rsidTr="0010017B">
        <w:trPr>
          <w:trHeight w:val="734"/>
        </w:trPr>
        <w:tc>
          <w:tcPr>
            <w:tcW w:w="6073" w:type="dxa"/>
            <w:gridSpan w:val="4"/>
          </w:tcPr>
          <w:p w14:paraId="3383B16C" w14:textId="77777777" w:rsidR="0041508A" w:rsidRPr="00CC5694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5E3A3E3F" w14:textId="52703A0B" w:rsidR="0041508A" w:rsidRDefault="0041508A" w:rsidP="004150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属　　　　　　</w:t>
            </w:r>
            <w:r w:rsidR="00100619">
              <w:rPr>
                <w:rFonts w:hint="eastAsia"/>
                <w:sz w:val="24"/>
                <w:szCs w:val="24"/>
              </w:rPr>
              <w:t>福岡市博多区</w:t>
            </w:r>
            <w:r>
              <w:rPr>
                <w:rFonts w:hint="eastAsia"/>
                <w:sz w:val="24"/>
                <w:szCs w:val="24"/>
              </w:rPr>
              <w:t xml:space="preserve">　剣道連盟</w:t>
            </w:r>
          </w:p>
        </w:tc>
      </w:tr>
    </w:tbl>
    <w:p w14:paraId="71745494" w14:textId="7EE39F8F" w:rsidR="00AE79F6" w:rsidRDefault="0041508A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7B8B4C6F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8340B7">
        <w:rPr>
          <w:rFonts w:hint="eastAsia"/>
          <w:sz w:val="24"/>
          <w:szCs w:val="24"/>
        </w:rPr>
        <w:t xml:space="preserve">　　　　　　　　　　　　</w:t>
      </w:r>
    </w:p>
    <w:p w14:paraId="1A26331D" w14:textId="77777777" w:rsidR="004B0CEC" w:rsidRDefault="004B0CEC" w:rsidP="008340B7">
      <w:pPr>
        <w:ind w:leftChars="200" w:left="4020" w:hangingChars="1500" w:hanging="3600"/>
        <w:rPr>
          <w:sz w:val="24"/>
          <w:szCs w:val="24"/>
        </w:rPr>
      </w:pPr>
    </w:p>
    <w:p w14:paraId="2F22C8F3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31E3E525" w14:textId="77777777" w:rsidR="0041508A" w:rsidRDefault="0041508A" w:rsidP="00AE79F6">
      <w:pPr>
        <w:ind w:firstLineChars="200" w:firstLine="480"/>
        <w:rPr>
          <w:sz w:val="24"/>
          <w:szCs w:val="24"/>
        </w:rPr>
      </w:pPr>
    </w:p>
    <w:p w14:paraId="5A285ACA" w14:textId="6483DDE1" w:rsidR="00AE79F6" w:rsidRPr="00DC0727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C0727">
        <w:rPr>
          <w:rFonts w:hint="eastAsia"/>
          <w:b/>
          <w:bCs/>
          <w:sz w:val="32"/>
          <w:szCs w:val="32"/>
        </w:rPr>
        <w:t>【</w:t>
      </w:r>
      <w:r w:rsidR="0034090F" w:rsidRPr="00DC0727">
        <w:rPr>
          <w:rFonts w:hint="eastAsia"/>
          <w:b/>
          <w:bCs/>
          <w:sz w:val="32"/>
          <w:szCs w:val="32"/>
        </w:rPr>
        <w:t>五</w:t>
      </w:r>
      <w:r w:rsidR="00993A75" w:rsidRPr="00DC0727">
        <w:rPr>
          <w:rFonts w:hint="eastAsia"/>
          <w:b/>
          <w:bCs/>
          <w:sz w:val="32"/>
          <w:szCs w:val="32"/>
        </w:rPr>
        <w:t>段</w:t>
      </w:r>
      <w:r w:rsidRPr="00DC0727">
        <w:rPr>
          <w:rFonts w:hint="eastAsia"/>
          <w:b/>
          <w:bCs/>
          <w:sz w:val="32"/>
          <w:szCs w:val="32"/>
        </w:rPr>
        <w:t>】</w:t>
      </w:r>
    </w:p>
    <w:p w14:paraId="7A195624" w14:textId="6E20F8B9" w:rsidR="004B0CEC" w:rsidRPr="0034090F" w:rsidRDefault="004B0CEC" w:rsidP="003063B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3063BF">
        <w:rPr>
          <w:rFonts w:hint="eastAsia"/>
        </w:rPr>
        <w:t>「剣道指導者としての心構え」について述べなさい。</w:t>
      </w:r>
    </w:p>
    <w:p w14:paraId="64DF78AA" w14:textId="566FBAE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67EE9B29" w:rsidR="004B0CEC" w:rsidRPr="0034090F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03EF6290" w:rsidR="00993A75" w:rsidRPr="00AE79F6" w:rsidRDefault="004B0CEC" w:rsidP="002D749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2D7493" w:rsidRPr="000D23BA">
        <w:rPr>
          <w:rFonts w:ascii="ＭＳ 明朝" w:hAnsi="ＭＳ 明朝" w:hint="eastAsia"/>
        </w:rPr>
        <w:t>「引き立て稽古の目的」について説明し「元立ちの指導上の留意点」を述べなさい</w:t>
      </w:r>
      <w:r w:rsidR="003063BF" w:rsidRPr="00930F12">
        <w:rPr>
          <w:rFonts w:ascii="ＭＳ 明朝" w:hAnsi="ＭＳ 明朝" w:hint="eastAsia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49C7" w14:textId="77777777" w:rsidR="00DB1D0D" w:rsidRDefault="00DB1D0D" w:rsidP="0041508A">
      <w:r>
        <w:separator/>
      </w:r>
    </w:p>
  </w:endnote>
  <w:endnote w:type="continuationSeparator" w:id="0">
    <w:p w14:paraId="7EB494D2" w14:textId="77777777" w:rsidR="00DB1D0D" w:rsidRDefault="00DB1D0D" w:rsidP="004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1DC" w14:textId="77777777" w:rsidR="00DB1D0D" w:rsidRDefault="00DB1D0D" w:rsidP="0041508A">
      <w:r>
        <w:separator/>
      </w:r>
    </w:p>
  </w:footnote>
  <w:footnote w:type="continuationSeparator" w:id="0">
    <w:p w14:paraId="0F8548A0" w14:textId="77777777" w:rsidR="00DB1D0D" w:rsidRDefault="00DB1D0D" w:rsidP="00415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44E21"/>
    <w:rsid w:val="00100619"/>
    <w:rsid w:val="001F5528"/>
    <w:rsid w:val="00255409"/>
    <w:rsid w:val="002A5DB3"/>
    <w:rsid w:val="002D7493"/>
    <w:rsid w:val="003063BF"/>
    <w:rsid w:val="0034090F"/>
    <w:rsid w:val="003C2E4F"/>
    <w:rsid w:val="0041508A"/>
    <w:rsid w:val="004B0CEC"/>
    <w:rsid w:val="004C3851"/>
    <w:rsid w:val="00697035"/>
    <w:rsid w:val="006C5641"/>
    <w:rsid w:val="008340B7"/>
    <w:rsid w:val="0091748D"/>
    <w:rsid w:val="00993A75"/>
    <w:rsid w:val="00AE79F6"/>
    <w:rsid w:val="00DB1D0D"/>
    <w:rsid w:val="00DC0727"/>
    <w:rsid w:val="00DD318C"/>
    <w:rsid w:val="00E202F4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8A"/>
  </w:style>
  <w:style w:type="paragraph" w:styleId="a5">
    <w:name w:val="footer"/>
    <w:basedOn w:val="a"/>
    <w:link w:val="a6"/>
    <w:uiPriority w:val="99"/>
    <w:unhideWhenUsed/>
    <w:rsid w:val="00415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8A"/>
  </w:style>
  <w:style w:type="paragraph" w:styleId="a7">
    <w:name w:val="Balloon Text"/>
    <w:basedOn w:val="a"/>
    <w:link w:val="a8"/>
    <w:uiPriority w:val="99"/>
    <w:semiHidden/>
    <w:unhideWhenUsed/>
    <w:rsid w:val="0041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石井 豊勝</cp:lastModifiedBy>
  <cp:revision>3</cp:revision>
  <cp:lastPrinted>2020-10-22T04:33:00Z</cp:lastPrinted>
  <dcterms:created xsi:type="dcterms:W3CDTF">2022-11-10T02:38:00Z</dcterms:created>
  <dcterms:modified xsi:type="dcterms:W3CDTF">2022-11-21T00:22:00Z</dcterms:modified>
</cp:coreProperties>
</file>